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49" w:type="dxa"/>
        <w:tblInd w:w="137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275"/>
        <w:gridCol w:w="850"/>
        <w:gridCol w:w="425"/>
        <w:gridCol w:w="568"/>
        <w:gridCol w:w="567"/>
        <w:gridCol w:w="992"/>
        <w:gridCol w:w="283"/>
        <w:gridCol w:w="142"/>
        <w:gridCol w:w="1606"/>
        <w:gridCol w:w="756"/>
        <w:gridCol w:w="426"/>
        <w:gridCol w:w="809"/>
        <w:gridCol w:w="183"/>
        <w:gridCol w:w="432"/>
        <w:gridCol w:w="1128"/>
        <w:gridCol w:w="7"/>
      </w:tblGrid>
      <w:tr w:rsidR="004247A7" w:rsidRPr="00EC2CB5" w14:paraId="3F0A10D2" w14:textId="77777777" w:rsidTr="004247A7">
        <w:trPr>
          <w:trHeight w:val="446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2C5D75" w14:textId="77777777" w:rsidR="004247A7" w:rsidRDefault="004247A7" w:rsidP="003B7377">
            <w:pPr>
              <w:rPr>
                <w:rStyle w:val="Questionlabel"/>
                <w:rFonts w:asciiTheme="minorHAnsi" w:hAnsiTheme="minorHAnsi"/>
              </w:rPr>
            </w:pPr>
            <w:r w:rsidRPr="008D57AB">
              <w:t>Mark N/A to any part that does not apply</w:t>
            </w:r>
          </w:p>
        </w:tc>
      </w:tr>
      <w:tr w:rsidR="00B07708" w:rsidRPr="00EC2CB5" w14:paraId="2698128E" w14:textId="77777777" w:rsidTr="003B7377">
        <w:trPr>
          <w:trHeight w:val="446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20D1AAF4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Property/p</w:t>
            </w:r>
            <w:r w:rsidRPr="00EC2CB5">
              <w:rPr>
                <w:rStyle w:val="Questionlabel"/>
                <w:rFonts w:asciiTheme="minorHAnsi" w:hAnsiTheme="minorHAnsi"/>
              </w:rPr>
              <w:t>roject details</w:t>
            </w:r>
          </w:p>
        </w:tc>
      </w:tr>
      <w:tr w:rsidR="00B07708" w:rsidRPr="00EC2CB5" w14:paraId="754B0952" w14:textId="77777777" w:rsidTr="003B7377">
        <w:trPr>
          <w:trHeight w:val="567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0CA91A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Building permit number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02A48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2CBD8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 xml:space="preserve">Project reference 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30672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B07708" w:rsidRPr="00EC2CB5" w14:paraId="3256F532" w14:textId="77777777" w:rsidTr="003B7377">
        <w:trPr>
          <w:trHeight w:val="567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B17AAF" w14:textId="77777777" w:rsidR="00B07708" w:rsidRPr="00EC2CB5" w:rsidRDefault="00B07708" w:rsidP="003B7377">
            <w:pPr>
              <w:rPr>
                <w:rFonts w:asciiTheme="minorHAnsi" w:hAnsiTheme="minorHAnsi"/>
                <w:b/>
              </w:rPr>
            </w:pPr>
            <w:r>
              <w:rPr>
                <w:rStyle w:val="Questionlabel"/>
                <w:rFonts w:asciiTheme="minorHAnsi" w:hAnsiTheme="minorHAnsi"/>
              </w:rPr>
              <w:t>Location cod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BC7AFE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C73FF0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  <w:r>
              <w:rPr>
                <w:rStyle w:val="Questionlabel"/>
              </w:rPr>
              <w:t>LTO number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EC8F9D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E4111" w14:textId="77777777" w:rsidR="00B07708" w:rsidRPr="00AE7DB9" w:rsidRDefault="00B07708" w:rsidP="003B7377">
            <w:pPr>
              <w:rPr>
                <w:rFonts w:asciiTheme="minorHAnsi" w:hAnsiTheme="minorHAnsi"/>
                <w:b/>
              </w:rPr>
            </w:pPr>
            <w:r w:rsidRPr="00AE7DB9">
              <w:rPr>
                <w:rFonts w:asciiTheme="minorHAnsi" w:hAnsiTheme="minorHAnsi"/>
                <w:b/>
              </w:rPr>
              <w:t>Lot number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30A82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</w:p>
        </w:tc>
      </w:tr>
      <w:tr w:rsidR="00B07708" w:rsidRPr="00EC2CB5" w14:paraId="5F7481DD" w14:textId="77777777" w:rsidTr="003B7377">
        <w:trPr>
          <w:trHeight w:val="567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093C15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Address</w:t>
            </w:r>
          </w:p>
        </w:tc>
        <w:tc>
          <w:tcPr>
            <w:tcW w:w="8324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52BEF4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</w:p>
        </w:tc>
      </w:tr>
      <w:tr w:rsidR="00B07708" w:rsidRPr="00EC2CB5" w14:paraId="01E382F5" w14:textId="77777777" w:rsidTr="003B7377">
        <w:trPr>
          <w:trHeight w:val="483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A6D26E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Desc</w:t>
            </w:r>
            <w:r>
              <w:rPr>
                <w:rStyle w:val="Questionlabel"/>
                <w:rFonts w:asciiTheme="minorHAnsi" w:hAnsiTheme="minorHAnsi"/>
              </w:rPr>
              <w:t>r</w:t>
            </w:r>
            <w:r w:rsidRPr="00EC2CB5">
              <w:rPr>
                <w:rStyle w:val="Questionlabel"/>
                <w:rFonts w:asciiTheme="minorHAnsi" w:hAnsiTheme="minorHAnsi"/>
              </w:rPr>
              <w:t>iption of works</w:t>
            </w:r>
            <w:r>
              <w:rPr>
                <w:rStyle w:val="Questionlabel"/>
                <w:rFonts w:asciiTheme="minorHAnsi" w:hAnsiTheme="minorHAnsi"/>
              </w:rPr>
              <w:t xml:space="preserve"> - </w:t>
            </w:r>
            <w:r w:rsidRPr="00E02AA5">
              <w:t>provide full details of works certified under this certificate</w:t>
            </w:r>
          </w:p>
        </w:tc>
      </w:tr>
      <w:tr w:rsidR="00B07708" w:rsidRPr="00EC2CB5" w14:paraId="41951DEE" w14:textId="77777777" w:rsidTr="003B7377">
        <w:trPr>
          <w:trHeight w:val="1903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239EF0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B07708" w:rsidRPr="00EC2CB5" w14:paraId="4D6DCF3E" w14:textId="77777777" w:rsidTr="003B7377">
        <w:trPr>
          <w:trHeight w:val="483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A9FB8C" w14:textId="77777777" w:rsidR="00B07708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Drawing numbers</w:t>
            </w:r>
          </w:p>
        </w:tc>
        <w:tc>
          <w:tcPr>
            <w:tcW w:w="832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3D34B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B07708" w:rsidRPr="00EC2CB5" w14:paraId="3D38E077" w14:textId="77777777" w:rsidTr="003B7377">
        <w:trPr>
          <w:trHeight w:val="483"/>
        </w:trPr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B4660D" w14:textId="77777777" w:rsidR="00B07708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Inspection records</w:t>
            </w:r>
          </w:p>
        </w:tc>
        <w:tc>
          <w:tcPr>
            <w:tcW w:w="832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BC31D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B07708" w:rsidRPr="00EC2CB5" w14:paraId="2FFAF0F3" w14:textId="77777777" w:rsidTr="003B7377">
        <w:trPr>
          <w:trHeight w:val="539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4A080029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Installer’s details</w:t>
            </w:r>
          </w:p>
        </w:tc>
      </w:tr>
      <w:tr w:rsidR="00B07708" w:rsidRPr="00EC2CB5" w14:paraId="479F3E9A" w14:textId="77777777" w:rsidTr="003B7377">
        <w:trPr>
          <w:trHeight w:val="424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FA5BC4" w14:textId="77777777" w:rsidR="00B07708" w:rsidRPr="00B27137" w:rsidRDefault="00B07708" w:rsidP="003B7377">
            <w:r>
              <w:t>P</w:t>
            </w:r>
            <w:r w:rsidRPr="00B27137">
              <w:t>rovide the details of the installers of the hydraulic systems</w:t>
            </w:r>
          </w:p>
        </w:tc>
      </w:tr>
      <w:tr w:rsidR="00B07708" w:rsidRPr="00EC2CB5" w14:paraId="5AA11E49" w14:textId="77777777" w:rsidTr="003B7377">
        <w:trPr>
          <w:trHeight w:val="1828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316FF7" w14:textId="77777777" w:rsidR="00B07708" w:rsidRPr="00B27137" w:rsidRDefault="00B07708" w:rsidP="003B73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7708" w:rsidRPr="00EC2CB5" w14:paraId="7B108C2E" w14:textId="77777777" w:rsidTr="003B7377">
        <w:trPr>
          <w:trHeight w:val="567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7213C244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  <w:r w:rsidRPr="005D551A">
              <w:rPr>
                <w:rFonts w:asciiTheme="minorHAnsi" w:hAnsiTheme="minorHAnsi"/>
                <w:b/>
              </w:rPr>
              <w:t>Comments</w:t>
            </w:r>
            <w:r>
              <w:rPr>
                <w:rFonts w:asciiTheme="minorHAnsi" w:hAnsiTheme="minorHAnsi"/>
                <w:b/>
              </w:rPr>
              <w:t xml:space="preserve"> and e</w:t>
            </w:r>
            <w:r w:rsidRPr="005D551A">
              <w:rPr>
                <w:rFonts w:asciiTheme="minorHAnsi" w:hAnsiTheme="minorHAnsi"/>
                <w:b/>
              </w:rPr>
              <w:t>xclusions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07708" w:rsidRPr="00EC2CB5" w14:paraId="326D4DCE" w14:textId="77777777" w:rsidTr="00B7687E">
        <w:trPr>
          <w:trHeight w:val="3238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DECD0D" w14:textId="77777777" w:rsidR="00B07708" w:rsidRPr="00B27137" w:rsidRDefault="00B07708" w:rsidP="003B737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7708" w:rsidRPr="00EC2CB5" w14:paraId="32ACFAE9" w14:textId="77777777" w:rsidTr="003B7377">
        <w:trPr>
          <w:trHeight w:val="567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264EA8C3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lastRenderedPageBreak/>
              <w:t>Certification by hydraulic</w:t>
            </w:r>
            <w:r w:rsidRPr="00EC2CB5">
              <w:rPr>
                <w:rStyle w:val="Questionlabel"/>
                <w:rFonts w:asciiTheme="minorHAnsi" w:hAnsiTheme="minorHAnsi"/>
              </w:rPr>
              <w:t xml:space="preserve"> engineer</w:t>
            </w:r>
          </w:p>
        </w:tc>
      </w:tr>
      <w:tr w:rsidR="00B07708" w:rsidRPr="00EC2CB5" w14:paraId="15A393DA" w14:textId="77777777" w:rsidTr="003B7377">
        <w:trPr>
          <w:trHeight w:val="567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228DB8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 w:rsidRPr="00EC2CB5">
              <w:rPr>
                <w:rFonts w:asciiTheme="minorHAnsi" w:hAnsiTheme="minorHAnsi" w:cs="Arial"/>
              </w:rPr>
              <w:t xml:space="preserve">I certify that reasonable care has been taken to ensure that </w:t>
            </w:r>
            <w:r>
              <w:rPr>
                <w:rFonts w:asciiTheme="minorHAnsi" w:hAnsiTheme="minorHAnsi" w:cs="Arial"/>
              </w:rPr>
              <w:t xml:space="preserve">the </w:t>
            </w:r>
            <w:r>
              <w:rPr>
                <w:rFonts w:asciiTheme="minorHAnsi" w:hAnsiTheme="minorHAnsi"/>
                <w:lang w:val="en-US"/>
              </w:rPr>
              <w:t>hydraulic services</w:t>
            </w:r>
            <w:r w:rsidRPr="00EC2CB5">
              <w:rPr>
                <w:rFonts w:asciiTheme="minorHAnsi" w:hAnsiTheme="minorHAnsi"/>
                <w:lang w:val="en-US"/>
              </w:rPr>
              <w:t xml:space="preserve"> described above have been constructed in accordance with the </w:t>
            </w:r>
            <w:r>
              <w:rPr>
                <w:rFonts w:asciiTheme="minorHAnsi" w:hAnsiTheme="minorHAnsi" w:cs="Arial"/>
              </w:rPr>
              <w:t>approved plans and building permit.</w:t>
            </w:r>
          </w:p>
        </w:tc>
      </w:tr>
      <w:tr w:rsidR="00B07708" w:rsidRPr="00EC2CB5" w14:paraId="5068A848" w14:textId="77777777" w:rsidTr="003B7377">
        <w:trPr>
          <w:gridAfter w:val="1"/>
          <w:wAfter w:w="7" w:type="dxa"/>
          <w:trHeight w:val="56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6BDB07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Signature</w:t>
            </w:r>
          </w:p>
        </w:tc>
        <w:tc>
          <w:tcPr>
            <w:tcW w:w="661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E644D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A9FC2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Dat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FC1BF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B07708" w:rsidRPr="00EC2CB5" w14:paraId="1A329D28" w14:textId="77777777" w:rsidTr="003B7377">
        <w:trPr>
          <w:gridAfter w:val="1"/>
          <w:wAfter w:w="7" w:type="dxa"/>
          <w:trHeight w:val="567"/>
        </w:trPr>
        <w:tc>
          <w:tcPr>
            <w:tcW w:w="255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0CC193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Name</w:t>
            </w:r>
            <w:r>
              <w:rPr>
                <w:rStyle w:val="Questionlabel"/>
                <w:rFonts w:asciiTheme="minorHAnsi" w:hAnsiTheme="minorHAnsi"/>
              </w:rPr>
              <w:t xml:space="preserve"> / nominee</w:t>
            </w:r>
            <w:r>
              <w:rPr>
                <w:rStyle w:val="FootnoteReference"/>
                <w:rFonts w:asciiTheme="minorHAnsi" w:hAnsiTheme="minorHAnsi"/>
                <w:b/>
                <w:bCs/>
              </w:rPr>
              <w:footnoteReference w:id="1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B0210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AFB9A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 w:rsidRPr="003B176C">
              <w:rPr>
                <w:rStyle w:val="Questionlabel"/>
              </w:rPr>
              <w:t xml:space="preserve">Individual </w:t>
            </w:r>
            <w:r>
              <w:rPr>
                <w:rStyle w:val="Questionlabel"/>
              </w:rPr>
              <w:t xml:space="preserve">NT BPB </w:t>
            </w:r>
            <w:r w:rsidRPr="003B176C">
              <w:rPr>
                <w:rStyle w:val="Questionlabel"/>
              </w:rPr>
              <w:t>registration number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309FA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B07708" w:rsidRPr="00EC2CB5" w14:paraId="5997EDC6" w14:textId="77777777" w:rsidTr="003B7377">
        <w:trPr>
          <w:trHeight w:val="567"/>
        </w:trPr>
        <w:tc>
          <w:tcPr>
            <w:tcW w:w="467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C3B936" w14:textId="77777777" w:rsidR="00B07708" w:rsidRDefault="00B07708" w:rsidP="003B7377">
            <w:pPr>
              <w:rPr>
                <w:rStyle w:val="Questionlabel"/>
                <w:rFonts w:asciiTheme="minorHAnsi" w:hAnsiTheme="minorHAnsi"/>
              </w:rPr>
            </w:pPr>
            <w:r>
              <w:rPr>
                <w:rStyle w:val="Questionlabel"/>
                <w:rFonts w:asciiTheme="minorHAnsi" w:hAnsiTheme="minorHAnsi"/>
              </w:rPr>
              <w:t>Registered c</w:t>
            </w:r>
            <w:r w:rsidRPr="00EC2CB5">
              <w:rPr>
                <w:rStyle w:val="Questionlabel"/>
                <w:rFonts w:asciiTheme="minorHAnsi" w:hAnsiTheme="minorHAnsi"/>
              </w:rPr>
              <w:t xml:space="preserve">ompany name </w:t>
            </w:r>
          </w:p>
          <w:p w14:paraId="49A51081" w14:textId="77777777" w:rsidR="00B07708" w:rsidRPr="00B27137" w:rsidRDefault="00B07708" w:rsidP="003B7377">
            <w:pPr>
              <w:rPr>
                <w:rStyle w:val="Questionlabel"/>
                <w:rFonts w:asciiTheme="minorHAnsi" w:hAnsiTheme="minorHAnsi"/>
                <w:sz w:val="16"/>
                <w:szCs w:val="16"/>
              </w:rPr>
            </w:pPr>
            <w:r w:rsidRPr="00B27137">
              <w:t>(if certification is on behalf of a company)</w:t>
            </w:r>
          </w:p>
        </w:tc>
        <w:tc>
          <w:tcPr>
            <w:tcW w:w="5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6EE11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</w:rPr>
            </w:pPr>
          </w:p>
        </w:tc>
      </w:tr>
      <w:tr w:rsidR="00B07708" w:rsidRPr="00EC2CB5" w14:paraId="4EF9E7BC" w14:textId="77777777" w:rsidTr="003B7377">
        <w:trPr>
          <w:trHeight w:val="567"/>
        </w:trPr>
        <w:tc>
          <w:tcPr>
            <w:tcW w:w="467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89987A" w14:textId="77777777" w:rsidR="00B07708" w:rsidRPr="00EC2CB5" w:rsidRDefault="00B07708" w:rsidP="003B7377">
            <w:pPr>
              <w:rPr>
                <w:rFonts w:asciiTheme="minorHAnsi" w:hAnsiTheme="minorHAnsi"/>
                <w:b/>
              </w:rPr>
            </w:pPr>
            <w:r w:rsidRPr="00EC2CB5">
              <w:rPr>
                <w:rStyle w:val="Questionlabel"/>
                <w:rFonts w:asciiTheme="minorHAnsi" w:hAnsiTheme="minorHAnsi"/>
              </w:rPr>
              <w:t>Company NT</w:t>
            </w:r>
            <w:r>
              <w:rPr>
                <w:rStyle w:val="Questionlabel"/>
                <w:rFonts w:asciiTheme="minorHAnsi" w:hAnsiTheme="minorHAnsi"/>
              </w:rPr>
              <w:t xml:space="preserve"> BPB</w:t>
            </w:r>
            <w:r w:rsidRPr="00EC2CB5">
              <w:rPr>
                <w:rStyle w:val="Questionlabel"/>
                <w:rFonts w:asciiTheme="minorHAnsi" w:hAnsiTheme="minorHAnsi"/>
              </w:rPr>
              <w:t xml:space="preserve"> registration number</w:t>
            </w:r>
          </w:p>
        </w:tc>
        <w:tc>
          <w:tcPr>
            <w:tcW w:w="577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AB481B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</w:p>
        </w:tc>
      </w:tr>
      <w:tr w:rsidR="00B07708" w:rsidRPr="00EC2CB5" w14:paraId="69E98588" w14:textId="77777777" w:rsidTr="003B7377">
        <w:trPr>
          <w:trHeight w:val="567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14:paraId="643BEC6A" w14:textId="77777777" w:rsidR="00B07708" w:rsidRPr="00EC2CB5" w:rsidRDefault="00B07708" w:rsidP="003B7377">
            <w:pPr>
              <w:rPr>
                <w:rStyle w:val="Questionlabel"/>
                <w:rFonts w:asciiTheme="minorHAnsi" w:hAnsiTheme="minorHAnsi"/>
                <w:color w:val="1F1F5F" w:themeColor="text1"/>
              </w:rPr>
            </w:pPr>
            <w:r>
              <w:rPr>
                <w:rStyle w:val="Questionlabel"/>
                <w:rFonts w:asciiTheme="minorHAnsi" w:hAnsiTheme="minorHAnsi"/>
              </w:rPr>
              <w:t>Schedule of inspections completed</w:t>
            </w:r>
          </w:p>
        </w:tc>
      </w:tr>
      <w:tr w:rsidR="00B07708" w:rsidRPr="00EC2CB5" w14:paraId="33CD8C83" w14:textId="77777777" w:rsidTr="003B7377">
        <w:trPr>
          <w:trHeight w:val="567"/>
        </w:trPr>
        <w:tc>
          <w:tcPr>
            <w:tcW w:w="10449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B4A93E" w14:textId="77777777" w:rsidR="00B07708" w:rsidRPr="00EA5207" w:rsidRDefault="00B07708" w:rsidP="003B7377">
            <w:pPr>
              <w:rPr>
                <w:rStyle w:val="Questionlabel"/>
              </w:rPr>
            </w:pPr>
            <w:r>
              <w:rPr>
                <w:rStyle w:val="Questionlabel"/>
              </w:rPr>
              <w:t>Indicate</w:t>
            </w:r>
            <w:r w:rsidRPr="00EA5207">
              <w:rPr>
                <w:rStyle w:val="Questionlabel"/>
              </w:rPr>
              <w:t xml:space="preserve"> which of the below has been completed</w:t>
            </w:r>
            <w:r>
              <w:rPr>
                <w:rStyle w:val="Questionlabel"/>
              </w:rPr>
              <w:t xml:space="preserve">. </w:t>
            </w:r>
            <w:r w:rsidRPr="00E02AA5">
              <w:t>Attach inspection records to this certificate.</w:t>
            </w:r>
            <w:r>
              <w:rPr>
                <w:rStyle w:val="Questionlabel"/>
              </w:rPr>
              <w:t xml:space="preserve"> </w:t>
            </w:r>
          </w:p>
        </w:tc>
      </w:tr>
      <w:tr w:rsidR="00B07708" w:rsidRPr="00EC2CB5" w14:paraId="0AADBB03" w14:textId="77777777" w:rsidTr="003B7377">
        <w:trPr>
          <w:trHeight w:val="567"/>
        </w:trPr>
        <w:tc>
          <w:tcPr>
            <w:tcW w:w="9314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944106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  <w:r w:rsidRPr="005E6A5B">
              <w:rPr>
                <w:rFonts w:asciiTheme="minorHAnsi" w:hAnsiTheme="minorHAnsi"/>
              </w:rPr>
              <w:t>Placement of below ground services prior to backfill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6F4E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B07708" w:rsidRPr="00EC2CB5" w14:paraId="6885D904" w14:textId="77777777" w:rsidTr="003B7377">
        <w:trPr>
          <w:trHeight w:val="567"/>
        </w:trPr>
        <w:tc>
          <w:tcPr>
            <w:tcW w:w="9314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EC13FE" w14:textId="77777777" w:rsidR="00B07708" w:rsidRPr="00F2090D" w:rsidRDefault="00B07708" w:rsidP="003B7377">
            <w:pPr>
              <w:rPr>
                <w:rFonts w:asciiTheme="minorHAnsi" w:hAnsiTheme="minorHAnsi" w:cs="Arial"/>
              </w:rPr>
            </w:pPr>
            <w:r w:rsidRPr="005E6A5B">
              <w:rPr>
                <w:rFonts w:asciiTheme="minorHAnsi" w:hAnsiTheme="minorHAnsi" w:cs="Arial"/>
              </w:rPr>
              <w:t>Pipe pressure tests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7D011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B07708" w:rsidRPr="00EC2CB5" w14:paraId="01ECEB5D" w14:textId="77777777" w:rsidTr="003B7377">
        <w:trPr>
          <w:trHeight w:val="567"/>
        </w:trPr>
        <w:tc>
          <w:tcPr>
            <w:tcW w:w="9314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E35B2C" w14:textId="77777777" w:rsidR="00B07708" w:rsidRPr="00F2090D" w:rsidRDefault="00B07708" w:rsidP="003B7377">
            <w:pPr>
              <w:rPr>
                <w:rFonts w:asciiTheme="minorHAnsi" w:hAnsiTheme="minorHAnsi" w:cs="Arial"/>
              </w:rPr>
            </w:pPr>
            <w:r w:rsidRPr="005E6A5B">
              <w:rPr>
                <w:rFonts w:asciiTheme="minorHAnsi" w:hAnsiTheme="minorHAnsi" w:cs="Arial"/>
              </w:rPr>
              <w:t>Drainage installations prior to concealment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D9654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B07708" w:rsidRPr="00EC2CB5" w14:paraId="2F198A45" w14:textId="77777777" w:rsidTr="003B7377">
        <w:trPr>
          <w:trHeight w:val="567"/>
        </w:trPr>
        <w:tc>
          <w:tcPr>
            <w:tcW w:w="9314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0DEFE6" w14:textId="77777777" w:rsidR="00B07708" w:rsidRPr="00F2090D" w:rsidRDefault="00B07708" w:rsidP="003B7377">
            <w:pPr>
              <w:rPr>
                <w:rFonts w:asciiTheme="minorHAnsi" w:hAnsiTheme="minorHAnsi" w:cs="Arial"/>
              </w:rPr>
            </w:pPr>
            <w:r>
              <w:rPr>
                <w:rFonts w:cs="Arial"/>
                <w:spacing w:val="-3"/>
              </w:rPr>
              <w:t>Other inspection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955B3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 / No</w:t>
            </w:r>
          </w:p>
        </w:tc>
      </w:tr>
      <w:tr w:rsidR="00B07708" w:rsidRPr="00EC2CB5" w14:paraId="702D6734" w14:textId="77777777" w:rsidTr="003B7377">
        <w:trPr>
          <w:trHeight w:val="567"/>
        </w:trPr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DA5588" w14:textId="77777777" w:rsidR="00B07708" w:rsidRDefault="00B07708" w:rsidP="003B7377">
            <w:pPr>
              <w:rPr>
                <w:rFonts w:cs="Arial"/>
                <w:spacing w:val="-3"/>
              </w:rPr>
            </w:pPr>
            <w:r>
              <w:rPr>
                <w:rFonts w:asciiTheme="minorHAnsi" w:hAnsiTheme="minorHAnsi" w:cs="Arial"/>
              </w:rPr>
              <w:t>Detail of other inspections</w:t>
            </w:r>
          </w:p>
        </w:tc>
        <w:tc>
          <w:tcPr>
            <w:tcW w:w="733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FFB6E" w14:textId="77777777" w:rsidR="00B07708" w:rsidRDefault="00B07708" w:rsidP="003B7377">
            <w:pPr>
              <w:rPr>
                <w:rFonts w:asciiTheme="minorHAnsi" w:hAnsiTheme="minorHAnsi"/>
              </w:rPr>
            </w:pPr>
          </w:p>
        </w:tc>
      </w:tr>
      <w:tr w:rsidR="00B07708" w:rsidRPr="00EC2CB5" w14:paraId="3913DD2D" w14:textId="77777777" w:rsidTr="003B7377">
        <w:trPr>
          <w:trHeight w:val="1781"/>
        </w:trPr>
        <w:tc>
          <w:tcPr>
            <w:tcW w:w="1044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8DD283C" w14:textId="77777777" w:rsidR="00B07708" w:rsidRDefault="00B07708" w:rsidP="003B7377">
            <w:pPr>
              <w:pStyle w:val="Heading1"/>
              <w:outlineLvl w:val="0"/>
            </w:pPr>
            <w:r>
              <w:t>Further information</w:t>
            </w:r>
          </w:p>
          <w:p w14:paraId="775D4076" w14:textId="77777777" w:rsidR="00B07708" w:rsidRPr="00E6701A" w:rsidRDefault="00B07708" w:rsidP="003B7377"/>
          <w:p w14:paraId="4F7EF7B0" w14:textId="77777777" w:rsidR="00B07708" w:rsidRDefault="00B07708" w:rsidP="003B7377">
            <w:pPr>
              <w:widowControl w:val="0"/>
              <w:tabs>
                <w:tab w:val="left" w:pos="0"/>
                <w:tab w:val="right" w:leader="dot" w:pos="9388"/>
                <w:tab w:val="left" w:pos="10080"/>
                <w:tab w:val="right" w:leader="dot" w:pos="10488"/>
                <w:tab w:val="left" w:pos="10800"/>
              </w:tabs>
              <w:suppressAutoHyphens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Contact </w:t>
            </w:r>
            <w:r w:rsidRPr="00F16597">
              <w:rPr>
                <w:rFonts w:asciiTheme="minorHAnsi" w:hAnsiTheme="minorHAnsi" w:cs="Arial"/>
                <w:szCs w:val="22"/>
              </w:rPr>
              <w:t>Building A</w:t>
            </w:r>
            <w:r>
              <w:rPr>
                <w:rFonts w:asciiTheme="minorHAnsi" w:hAnsiTheme="minorHAnsi" w:cs="Arial"/>
                <w:szCs w:val="22"/>
              </w:rPr>
              <w:t xml:space="preserve">dvisory Services on 08 8999 8985 or email </w:t>
            </w:r>
            <w:hyperlink r:id="rId10" w:history="1">
              <w:r w:rsidRPr="005C526A">
                <w:rPr>
                  <w:rStyle w:val="Hyperlink"/>
                  <w:rFonts w:asciiTheme="minorHAnsi" w:hAnsiTheme="minorHAnsi" w:cs="Arial"/>
                </w:rPr>
                <w:t>bas@nt.gov.au</w:t>
              </w:r>
            </w:hyperlink>
            <w:r>
              <w:rPr>
                <w:rFonts w:asciiTheme="minorHAnsi" w:hAnsiTheme="minorHAnsi" w:cs="Arial"/>
                <w:szCs w:val="22"/>
              </w:rPr>
              <w:t xml:space="preserve"> </w:t>
            </w:r>
          </w:p>
          <w:p w14:paraId="54F0E87D" w14:textId="77777777" w:rsidR="00B07708" w:rsidRPr="00EC2CB5" w:rsidRDefault="00B07708" w:rsidP="003B7377">
            <w:pPr>
              <w:rPr>
                <w:rFonts w:asciiTheme="minorHAnsi" w:hAnsiTheme="minorHAnsi"/>
              </w:rPr>
            </w:pPr>
          </w:p>
        </w:tc>
      </w:tr>
    </w:tbl>
    <w:p w14:paraId="4A18D20D" w14:textId="77777777" w:rsidR="00B07708" w:rsidRDefault="00B07708" w:rsidP="00B07708"/>
    <w:p w14:paraId="4709C7A0" w14:textId="714EF812" w:rsidR="00EA5207" w:rsidRPr="00B07708" w:rsidRDefault="00EA5207" w:rsidP="00B07708"/>
    <w:sectPr w:rsidR="00EA5207" w:rsidRPr="00B07708" w:rsidSect="00B077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8D19" w14:textId="77777777" w:rsidR="0080101D" w:rsidRDefault="0080101D" w:rsidP="007332FF">
      <w:r>
        <w:separator/>
      </w:r>
    </w:p>
  </w:endnote>
  <w:endnote w:type="continuationSeparator" w:id="0">
    <w:p w14:paraId="0A1997D0" w14:textId="77777777" w:rsidR="0080101D" w:rsidRDefault="0080101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CBCDB" w14:textId="77777777" w:rsidR="00696505" w:rsidRDefault="006965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4E52" w14:textId="77777777" w:rsidR="00696505" w:rsidRPr="00FF228B" w:rsidRDefault="0080101D" w:rsidP="00696505">
    <w:pPr>
      <w:spacing w:after="0"/>
      <w:rPr>
        <w:sz w:val="19"/>
      </w:rPr>
    </w:pPr>
    <w:sdt>
      <w:sdtPr>
        <w:rPr>
          <w:sz w:val="19"/>
        </w:rPr>
        <w:alias w:val="Date"/>
        <w:tag w:val=""/>
        <w:id w:val="2114778251"/>
        <w:placeholder>
          <w:docPart w:val="94031115E5C04B6B8A65EE0167198322"/>
        </w:placeholder>
        <w:dataBinding w:prefixMappings="xmlns:ns0='http://schemas.microsoft.com/office/2006/coverPageProps' " w:xpath="/ns0:CoverPageProperties[1]/ns0:PublishDate[1]" w:storeItemID="{55AF091B-3C7A-41E3-B477-F2FDAA23CFDA}"/>
        <w15:color w:val="000000"/>
        <w:date w:fullDate="2023-09-05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696505">
          <w:rPr>
            <w:sz w:val="19"/>
          </w:rPr>
          <w:t>5 September 2023</w:t>
        </w:r>
      </w:sdtContent>
    </w:sdt>
    <w:r w:rsidR="00696505" w:rsidRPr="00FF228B">
      <w:rPr>
        <w:sz w:val="19"/>
      </w:rPr>
      <w:t xml:space="preserve"> </w:t>
    </w:r>
  </w:p>
  <w:p w14:paraId="24B36194" w14:textId="3AE8CC81" w:rsidR="00696505" w:rsidRDefault="00696505" w:rsidP="00696505">
    <w:pPr>
      <w:pStyle w:val="Footer"/>
      <w:rPr>
        <w:sz w:val="19"/>
      </w:rPr>
    </w:pPr>
    <w:r w:rsidRPr="00FF228B">
      <w:rPr>
        <w:sz w:val="19"/>
      </w:rPr>
      <w:t xml:space="preserve">Page </w:t>
    </w:r>
    <w:r w:rsidRPr="00FF228B">
      <w:rPr>
        <w:sz w:val="19"/>
      </w:rPr>
      <w:fldChar w:fldCharType="begin"/>
    </w:r>
    <w:r w:rsidRPr="00FF228B">
      <w:rPr>
        <w:sz w:val="19"/>
      </w:rPr>
      <w:instrText xml:space="preserve"> PAGE  \* Arabic  \* MERGEFORMAT </w:instrText>
    </w:r>
    <w:r w:rsidRPr="00FF228B">
      <w:rPr>
        <w:sz w:val="19"/>
      </w:rPr>
      <w:fldChar w:fldCharType="separate"/>
    </w:r>
    <w:r w:rsidR="00D0272F">
      <w:rPr>
        <w:noProof/>
        <w:sz w:val="19"/>
      </w:rPr>
      <w:t>2</w:t>
    </w:r>
    <w:r w:rsidRPr="00FF228B">
      <w:rPr>
        <w:sz w:val="19"/>
      </w:rPr>
      <w:fldChar w:fldCharType="end"/>
    </w:r>
    <w:r w:rsidRPr="00FF228B">
      <w:rPr>
        <w:sz w:val="19"/>
      </w:rPr>
      <w:t xml:space="preserve"> of </w:t>
    </w:r>
    <w:r w:rsidRPr="00FF228B">
      <w:rPr>
        <w:sz w:val="19"/>
      </w:rPr>
      <w:fldChar w:fldCharType="begin"/>
    </w:r>
    <w:r w:rsidRPr="00FF228B">
      <w:rPr>
        <w:sz w:val="19"/>
      </w:rPr>
      <w:instrText xml:space="preserve"> NUMPAGES  \* Arabic  \* MERGEFORMAT </w:instrText>
    </w:r>
    <w:r w:rsidRPr="00FF228B">
      <w:rPr>
        <w:sz w:val="19"/>
      </w:rPr>
      <w:fldChar w:fldCharType="separate"/>
    </w:r>
    <w:r w:rsidR="00D0272F">
      <w:rPr>
        <w:noProof/>
        <w:sz w:val="19"/>
      </w:rPr>
      <w:t>2</w:t>
    </w:r>
    <w:r w:rsidRPr="00FF228B">
      <w:rPr>
        <w:sz w:val="19"/>
      </w:rPr>
      <w:fldChar w:fldCharType="end"/>
    </w:r>
  </w:p>
  <w:p w14:paraId="683FFD7F" w14:textId="77777777" w:rsidR="00CA36A0" w:rsidRPr="00696505" w:rsidRDefault="00CA36A0" w:rsidP="00696505">
    <w:pPr>
      <w:pStyle w:val="Footer"/>
      <w:rPr>
        <w:rStyle w:val="Hidden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6" w:type="dxa"/>
      <w:tblInd w:w="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625"/>
      <w:gridCol w:w="2551"/>
    </w:tblGrid>
    <w:tr w:rsidR="00B7687E" w:rsidRPr="00132658" w14:paraId="6677E65D" w14:textId="77777777" w:rsidTr="003B7377">
      <w:trPr>
        <w:cantSplit/>
        <w:trHeight w:hRule="exact" w:val="1134"/>
      </w:trPr>
      <w:tc>
        <w:tcPr>
          <w:tcW w:w="7625" w:type="dxa"/>
          <w:tcBorders>
            <w:top w:val="single" w:sz="4" w:space="0" w:color="auto"/>
          </w:tcBorders>
          <w:vAlign w:val="bottom"/>
        </w:tcPr>
        <w:p w14:paraId="2EC037E3" w14:textId="77777777" w:rsidR="00B7687E" w:rsidRPr="00FF228B" w:rsidRDefault="0080101D" w:rsidP="00B7687E">
          <w:pPr>
            <w:spacing w:after="0"/>
            <w:rPr>
              <w:sz w:val="19"/>
            </w:rPr>
          </w:pPr>
          <w:sdt>
            <w:sdtPr>
              <w:rPr>
                <w:sz w:val="19"/>
              </w:rPr>
              <w:alias w:val="Date"/>
              <w:tag w:val=""/>
              <w:id w:val="1578473972"/>
              <w:placeholder>
                <w:docPart w:val="492AF3F94F324F6A980F300F56E8F8B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B7687E">
                <w:rPr>
                  <w:sz w:val="19"/>
                </w:rPr>
                <w:t>5 September 2023</w:t>
              </w:r>
            </w:sdtContent>
          </w:sdt>
          <w:r w:rsidR="00B7687E" w:rsidRPr="00FF228B">
            <w:rPr>
              <w:sz w:val="19"/>
            </w:rPr>
            <w:t xml:space="preserve"> </w:t>
          </w:r>
        </w:p>
        <w:p w14:paraId="1F2CD5B6" w14:textId="3744E683" w:rsidR="00B7687E" w:rsidRPr="00CE30CF" w:rsidRDefault="00B7687E" w:rsidP="00B7687E">
          <w:pPr>
            <w:spacing w:after="0"/>
            <w:rPr>
              <w:rStyle w:val="PageNumber"/>
            </w:rPr>
          </w:pPr>
          <w:r w:rsidRPr="00FF228B">
            <w:rPr>
              <w:sz w:val="19"/>
            </w:rPr>
            <w:t xml:space="preserve">Page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PAGE  \* Arabic  \* MERGEFORMAT </w:instrText>
          </w:r>
          <w:r w:rsidRPr="00FF228B">
            <w:rPr>
              <w:sz w:val="19"/>
            </w:rPr>
            <w:fldChar w:fldCharType="separate"/>
          </w:r>
          <w:r w:rsidR="00D0272F">
            <w:rPr>
              <w:noProof/>
              <w:sz w:val="19"/>
            </w:rPr>
            <w:t>1</w:t>
          </w:r>
          <w:r w:rsidRPr="00FF228B">
            <w:rPr>
              <w:sz w:val="19"/>
            </w:rPr>
            <w:fldChar w:fldCharType="end"/>
          </w:r>
          <w:r w:rsidRPr="00FF228B">
            <w:rPr>
              <w:sz w:val="19"/>
            </w:rPr>
            <w:t xml:space="preserve"> of </w:t>
          </w:r>
          <w:r w:rsidRPr="00FF228B">
            <w:rPr>
              <w:sz w:val="19"/>
            </w:rPr>
            <w:fldChar w:fldCharType="begin"/>
          </w:r>
          <w:r w:rsidRPr="00FF228B">
            <w:rPr>
              <w:sz w:val="19"/>
            </w:rPr>
            <w:instrText xml:space="preserve"> NUMPAGES  \* Arabic  \* MERGEFORMAT </w:instrText>
          </w:r>
          <w:r w:rsidRPr="00FF228B">
            <w:rPr>
              <w:sz w:val="19"/>
            </w:rPr>
            <w:fldChar w:fldCharType="separate"/>
          </w:r>
          <w:r w:rsidR="00D0272F">
            <w:rPr>
              <w:noProof/>
              <w:sz w:val="19"/>
            </w:rPr>
            <w:t>2</w:t>
          </w:r>
          <w:r w:rsidRPr="00FF228B">
            <w:rPr>
              <w:sz w:val="19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160F5D38" w14:textId="77777777" w:rsidR="00B7687E" w:rsidRPr="001E14EB" w:rsidRDefault="00B7687E" w:rsidP="00B7687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0CD6065" wp14:editId="01F7B7AB">
                <wp:extent cx="1574700" cy="561600"/>
                <wp:effectExtent l="0" t="0" r="6985" b="0"/>
                <wp:docPr id="78" name="Picture 7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7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8B4F1F9" w14:textId="77777777" w:rsidR="0089368E" w:rsidRPr="00B7687E" w:rsidRDefault="0089368E" w:rsidP="00B7687E">
    <w:pPr>
      <w:pStyle w:val="Footer"/>
      <w:rPr>
        <w:rStyle w:val="Hidde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1EDA" w14:textId="77777777" w:rsidR="0080101D" w:rsidRDefault="0080101D" w:rsidP="007332FF">
      <w:r>
        <w:separator/>
      </w:r>
    </w:p>
  </w:footnote>
  <w:footnote w:type="continuationSeparator" w:id="0">
    <w:p w14:paraId="7A01BE4C" w14:textId="77777777" w:rsidR="0080101D" w:rsidRDefault="0080101D" w:rsidP="007332FF">
      <w:r>
        <w:continuationSeparator/>
      </w:r>
    </w:p>
  </w:footnote>
  <w:footnote w:id="1">
    <w:p w14:paraId="353F1A3C" w14:textId="77777777" w:rsidR="00B07708" w:rsidRPr="00EC2CB5" w:rsidRDefault="00B07708" w:rsidP="00B07708">
      <w:pPr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AF16D0">
        <w:rPr>
          <w:sz w:val="18"/>
          <w:szCs w:val="18"/>
        </w:rPr>
        <w:t>Name and registration number of nominee signing on behalf of the company or if no registered company, the name of registered individual issuing certification.</w:t>
      </w:r>
    </w:p>
    <w:p w14:paraId="50DE3DA6" w14:textId="77777777" w:rsidR="00B07708" w:rsidRDefault="00B07708" w:rsidP="00B0770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D8B77" w14:textId="77777777" w:rsidR="00696505" w:rsidRDefault="00696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6F7AE" w14:textId="4FC652E3" w:rsidR="00983000" w:rsidRPr="00162207" w:rsidRDefault="0080101D" w:rsidP="00FB3CC5">
    <w:pPr>
      <w:pStyle w:val="Header"/>
    </w:pPr>
    <w:sdt>
      <w:sdtPr>
        <w:rPr>
          <w:rStyle w:val="HeaderChar"/>
        </w:rPr>
        <w:alias w:val="Title"/>
        <w:tag w:val="Title"/>
        <w:id w:val="20260347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D0272F">
          <w:rPr>
            <w:rStyle w:val="HeaderChar"/>
          </w:rPr>
          <w:t>Certificate of Complianc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437034621"/>
      <w:lock w:val="sdtLocked"/>
      <w:placeholder>
        <w:docPart w:val="FA5658B01D284F58AF6BC84F0A6E87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0E69F105" w14:textId="45EB8157" w:rsidR="00A53CF0" w:rsidRPr="00E908F1" w:rsidRDefault="00D0272F" w:rsidP="001E548A">
        <w:pPr>
          <w:pStyle w:val="Title"/>
        </w:pPr>
        <w:r>
          <w:rPr>
            <w:rStyle w:val="TitleChar"/>
          </w:rPr>
          <w:t>Certificate of Compliance</w:t>
        </w:r>
      </w:p>
    </w:sdtContent>
  </w:sdt>
  <w:p w14:paraId="2084E707" w14:textId="16142C72" w:rsidR="00BF4B6F" w:rsidRPr="00BF4B6F" w:rsidRDefault="00BF4B6F" w:rsidP="00BF4B6F">
    <w:pPr>
      <w:pStyle w:val="Subtitle0"/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</w:pPr>
    <w:r w:rsidRPr="00BF4B6F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>Hydraulic services</w:t>
    </w:r>
    <w:r w:rsidR="00D71539">
      <w:rPr>
        <w:rStyle w:val="Heading2Char"/>
        <w:rFonts w:asciiTheme="majorHAnsi" w:eastAsia="Calibri" w:hAnsiTheme="majorHAnsi"/>
        <w:color w:val="127CC0" w:themeColor="accent2"/>
        <w:sz w:val="40"/>
        <w:szCs w:val="22"/>
      </w:rPr>
      <w:t xml:space="preserve"> - construction</w:t>
    </w:r>
  </w:p>
  <w:p w14:paraId="114FF9B4" w14:textId="6DDF5525" w:rsidR="00A53CF0" w:rsidRPr="0059161E" w:rsidRDefault="007B0551" w:rsidP="00BF4B6F">
    <w:pPr>
      <w:rPr>
        <w:i/>
      </w:rPr>
    </w:pPr>
    <w:r>
      <w:rPr>
        <w:rStyle w:val="Heading2Char"/>
        <w:rFonts w:eastAsia="Calibri"/>
      </w:rPr>
      <w:t xml:space="preserve">Section 40 </w:t>
    </w:r>
    <w:r w:rsidR="006371D2" w:rsidRPr="0059161E">
      <w:rPr>
        <w:rStyle w:val="Heading2Char"/>
        <w:rFonts w:eastAsia="Calibri"/>
        <w:i/>
      </w:rPr>
      <w:t>Building Act</w:t>
    </w:r>
    <w:r w:rsidR="005D551A" w:rsidRPr="0059161E">
      <w:rPr>
        <w:rStyle w:val="Heading2Char"/>
        <w:rFonts w:eastAsia="Calibri"/>
        <w:i/>
      </w:rPr>
      <w:t xml:space="preserve"> 1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4AD"/>
    <w:multiLevelType w:val="hybridMultilevel"/>
    <w:tmpl w:val="4B161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DFFE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0AF700D"/>
    <w:multiLevelType w:val="hybridMultilevel"/>
    <w:tmpl w:val="8654BBEA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7"/>
  </w:num>
  <w:num w:numId="10">
    <w:abstractNumId w:val="22"/>
  </w:num>
  <w:num w:numId="11">
    <w:abstractNumId w:val="34"/>
  </w:num>
  <w:num w:numId="12">
    <w:abstractNumId w:val="32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D2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47FA"/>
    <w:rsid w:val="0006635A"/>
    <w:rsid w:val="000720BE"/>
    <w:rsid w:val="0007259C"/>
    <w:rsid w:val="000770D3"/>
    <w:rsid w:val="00080202"/>
    <w:rsid w:val="00080DCD"/>
    <w:rsid w:val="00080E22"/>
    <w:rsid w:val="00082573"/>
    <w:rsid w:val="00082E34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B3FF0"/>
    <w:rsid w:val="000C23BA"/>
    <w:rsid w:val="000D1F29"/>
    <w:rsid w:val="000D633D"/>
    <w:rsid w:val="000E342B"/>
    <w:rsid w:val="000E3ED2"/>
    <w:rsid w:val="000E5DD2"/>
    <w:rsid w:val="000E7A60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6CD4"/>
    <w:rsid w:val="001570C5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6101"/>
    <w:rsid w:val="001A744B"/>
    <w:rsid w:val="001B28DA"/>
    <w:rsid w:val="001B2B6C"/>
    <w:rsid w:val="001D01C4"/>
    <w:rsid w:val="001D4DA9"/>
    <w:rsid w:val="001D4F99"/>
    <w:rsid w:val="001D52B0"/>
    <w:rsid w:val="001D5A18"/>
    <w:rsid w:val="001D7CA4"/>
    <w:rsid w:val="001E057F"/>
    <w:rsid w:val="001E14EB"/>
    <w:rsid w:val="001E548A"/>
    <w:rsid w:val="001F59E6"/>
    <w:rsid w:val="00202D7E"/>
    <w:rsid w:val="00203F1C"/>
    <w:rsid w:val="002044FA"/>
    <w:rsid w:val="00206936"/>
    <w:rsid w:val="00206C6F"/>
    <w:rsid w:val="00206FBD"/>
    <w:rsid w:val="00207746"/>
    <w:rsid w:val="002132B0"/>
    <w:rsid w:val="00226563"/>
    <w:rsid w:val="00226A44"/>
    <w:rsid w:val="00230031"/>
    <w:rsid w:val="00235C01"/>
    <w:rsid w:val="00247343"/>
    <w:rsid w:val="002645D5"/>
    <w:rsid w:val="00265C56"/>
    <w:rsid w:val="002716CD"/>
    <w:rsid w:val="00274D4B"/>
    <w:rsid w:val="002753C1"/>
    <w:rsid w:val="002806F5"/>
    <w:rsid w:val="00281577"/>
    <w:rsid w:val="0029016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0EC0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176C"/>
    <w:rsid w:val="003B67FD"/>
    <w:rsid w:val="003B6A61"/>
    <w:rsid w:val="003D0F63"/>
    <w:rsid w:val="003D3323"/>
    <w:rsid w:val="003D42C0"/>
    <w:rsid w:val="003D4A8F"/>
    <w:rsid w:val="003D5B29"/>
    <w:rsid w:val="003D7818"/>
    <w:rsid w:val="003E2445"/>
    <w:rsid w:val="003E3BB2"/>
    <w:rsid w:val="003F5B58"/>
    <w:rsid w:val="003F7E65"/>
    <w:rsid w:val="0040222A"/>
    <w:rsid w:val="00402A05"/>
    <w:rsid w:val="004047BC"/>
    <w:rsid w:val="004100F7"/>
    <w:rsid w:val="00412609"/>
    <w:rsid w:val="00414CB3"/>
    <w:rsid w:val="0041563D"/>
    <w:rsid w:val="004247A7"/>
    <w:rsid w:val="00426E25"/>
    <w:rsid w:val="00427D9C"/>
    <w:rsid w:val="00427E7E"/>
    <w:rsid w:val="0043465D"/>
    <w:rsid w:val="00441D54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4C84"/>
    <w:rsid w:val="004864DE"/>
    <w:rsid w:val="00494BE5"/>
    <w:rsid w:val="00495E30"/>
    <w:rsid w:val="00496BA5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341C"/>
    <w:rsid w:val="005249F5"/>
    <w:rsid w:val="005260F7"/>
    <w:rsid w:val="00526AAF"/>
    <w:rsid w:val="00543979"/>
    <w:rsid w:val="00543A3F"/>
    <w:rsid w:val="00543BD1"/>
    <w:rsid w:val="00547FE2"/>
    <w:rsid w:val="00556113"/>
    <w:rsid w:val="005621C4"/>
    <w:rsid w:val="00564C12"/>
    <w:rsid w:val="005654B8"/>
    <w:rsid w:val="005762CC"/>
    <w:rsid w:val="00582D3D"/>
    <w:rsid w:val="00590040"/>
    <w:rsid w:val="0059161E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3FDC"/>
    <w:rsid w:val="005D551A"/>
    <w:rsid w:val="005E144D"/>
    <w:rsid w:val="005E1500"/>
    <w:rsid w:val="005E3A43"/>
    <w:rsid w:val="005E6A5B"/>
    <w:rsid w:val="005F0B17"/>
    <w:rsid w:val="005F77C7"/>
    <w:rsid w:val="00620675"/>
    <w:rsid w:val="00622910"/>
    <w:rsid w:val="00625324"/>
    <w:rsid w:val="006254B6"/>
    <w:rsid w:val="00627FC8"/>
    <w:rsid w:val="006371D2"/>
    <w:rsid w:val="006433C3"/>
    <w:rsid w:val="00650A55"/>
    <w:rsid w:val="00650F5B"/>
    <w:rsid w:val="00656266"/>
    <w:rsid w:val="006661C2"/>
    <w:rsid w:val="006670D7"/>
    <w:rsid w:val="006719EA"/>
    <w:rsid w:val="00671F13"/>
    <w:rsid w:val="0067400A"/>
    <w:rsid w:val="006847AD"/>
    <w:rsid w:val="0069114B"/>
    <w:rsid w:val="006944C1"/>
    <w:rsid w:val="00696505"/>
    <w:rsid w:val="006A39EA"/>
    <w:rsid w:val="006A756A"/>
    <w:rsid w:val="006B7FE0"/>
    <w:rsid w:val="006C7E08"/>
    <w:rsid w:val="006D66F7"/>
    <w:rsid w:val="00705C9D"/>
    <w:rsid w:val="00705F13"/>
    <w:rsid w:val="00712C70"/>
    <w:rsid w:val="00714F1D"/>
    <w:rsid w:val="00715225"/>
    <w:rsid w:val="00720621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0046"/>
    <w:rsid w:val="00783A57"/>
    <w:rsid w:val="00784C92"/>
    <w:rsid w:val="007859CD"/>
    <w:rsid w:val="00785C24"/>
    <w:rsid w:val="007907E4"/>
    <w:rsid w:val="00796461"/>
    <w:rsid w:val="007A57D0"/>
    <w:rsid w:val="007A5EFD"/>
    <w:rsid w:val="007A6A4F"/>
    <w:rsid w:val="007B03F5"/>
    <w:rsid w:val="007B0551"/>
    <w:rsid w:val="007B5C09"/>
    <w:rsid w:val="007B5DA2"/>
    <w:rsid w:val="007C0966"/>
    <w:rsid w:val="007C19E7"/>
    <w:rsid w:val="007C5CFD"/>
    <w:rsid w:val="007C6D9F"/>
    <w:rsid w:val="007D4893"/>
    <w:rsid w:val="007D48A4"/>
    <w:rsid w:val="007E2ADF"/>
    <w:rsid w:val="007E70CF"/>
    <w:rsid w:val="007E74A4"/>
    <w:rsid w:val="007F0939"/>
    <w:rsid w:val="007F1B6F"/>
    <w:rsid w:val="007F263F"/>
    <w:rsid w:val="007F545D"/>
    <w:rsid w:val="0080101D"/>
    <w:rsid w:val="008015A8"/>
    <w:rsid w:val="0080766E"/>
    <w:rsid w:val="00811169"/>
    <w:rsid w:val="00813130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2A8E"/>
    <w:rsid w:val="00854EC1"/>
    <w:rsid w:val="0085797F"/>
    <w:rsid w:val="00860028"/>
    <w:rsid w:val="00860888"/>
    <w:rsid w:val="00861DC3"/>
    <w:rsid w:val="00867019"/>
    <w:rsid w:val="00872EF1"/>
    <w:rsid w:val="0087320B"/>
    <w:rsid w:val="008735A9"/>
    <w:rsid w:val="00877BC5"/>
    <w:rsid w:val="00877D20"/>
    <w:rsid w:val="00880D55"/>
    <w:rsid w:val="00881C48"/>
    <w:rsid w:val="00885B80"/>
    <w:rsid w:val="00885C30"/>
    <w:rsid w:val="00885E9B"/>
    <w:rsid w:val="0088611A"/>
    <w:rsid w:val="0089368E"/>
    <w:rsid w:val="00893C96"/>
    <w:rsid w:val="0089500A"/>
    <w:rsid w:val="00895058"/>
    <w:rsid w:val="00897C94"/>
    <w:rsid w:val="008A7C12"/>
    <w:rsid w:val="008B03CE"/>
    <w:rsid w:val="008B521D"/>
    <w:rsid w:val="008B529E"/>
    <w:rsid w:val="008C17FB"/>
    <w:rsid w:val="008C6704"/>
    <w:rsid w:val="008C70BB"/>
    <w:rsid w:val="008C7395"/>
    <w:rsid w:val="008D0244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68BC"/>
    <w:rsid w:val="00947FAE"/>
    <w:rsid w:val="009616DF"/>
    <w:rsid w:val="0096542F"/>
    <w:rsid w:val="00967FA7"/>
    <w:rsid w:val="00971645"/>
    <w:rsid w:val="00977919"/>
    <w:rsid w:val="00983000"/>
    <w:rsid w:val="009850E5"/>
    <w:rsid w:val="009870FA"/>
    <w:rsid w:val="009921C3"/>
    <w:rsid w:val="0099551D"/>
    <w:rsid w:val="00995F81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04F"/>
    <w:rsid w:val="009F2A4D"/>
    <w:rsid w:val="009F5AB6"/>
    <w:rsid w:val="00A00828"/>
    <w:rsid w:val="00A03290"/>
    <w:rsid w:val="00A0387E"/>
    <w:rsid w:val="00A05BFD"/>
    <w:rsid w:val="00A07490"/>
    <w:rsid w:val="00A10655"/>
    <w:rsid w:val="00A11159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0F0A"/>
    <w:rsid w:val="00A53CF0"/>
    <w:rsid w:val="00A6006E"/>
    <w:rsid w:val="00A66DD9"/>
    <w:rsid w:val="00A7620F"/>
    <w:rsid w:val="00A76790"/>
    <w:rsid w:val="00A8492F"/>
    <w:rsid w:val="00A925EC"/>
    <w:rsid w:val="00A929AA"/>
    <w:rsid w:val="00A92B6B"/>
    <w:rsid w:val="00AA541E"/>
    <w:rsid w:val="00AD0DA4"/>
    <w:rsid w:val="00AD4169"/>
    <w:rsid w:val="00AE193F"/>
    <w:rsid w:val="00AE25C6"/>
    <w:rsid w:val="00AE306C"/>
    <w:rsid w:val="00AE7DB9"/>
    <w:rsid w:val="00AF28C1"/>
    <w:rsid w:val="00B02EF1"/>
    <w:rsid w:val="00B07708"/>
    <w:rsid w:val="00B07C97"/>
    <w:rsid w:val="00B11C67"/>
    <w:rsid w:val="00B15754"/>
    <w:rsid w:val="00B16002"/>
    <w:rsid w:val="00B2046E"/>
    <w:rsid w:val="00B20E8B"/>
    <w:rsid w:val="00B257E1"/>
    <w:rsid w:val="00B2599A"/>
    <w:rsid w:val="00B27137"/>
    <w:rsid w:val="00B27AC4"/>
    <w:rsid w:val="00B343CC"/>
    <w:rsid w:val="00B5084A"/>
    <w:rsid w:val="00B52C1F"/>
    <w:rsid w:val="00B606A1"/>
    <w:rsid w:val="00B614F7"/>
    <w:rsid w:val="00B61B26"/>
    <w:rsid w:val="00B65E6B"/>
    <w:rsid w:val="00B674EB"/>
    <w:rsid w:val="00B675B2"/>
    <w:rsid w:val="00B7687E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34CC"/>
    <w:rsid w:val="00BB6464"/>
    <w:rsid w:val="00BC1BB8"/>
    <w:rsid w:val="00BD7FE1"/>
    <w:rsid w:val="00BE05A7"/>
    <w:rsid w:val="00BE37CA"/>
    <w:rsid w:val="00BE6144"/>
    <w:rsid w:val="00BE635A"/>
    <w:rsid w:val="00BF17E9"/>
    <w:rsid w:val="00BF2ABB"/>
    <w:rsid w:val="00BF4B6F"/>
    <w:rsid w:val="00BF5099"/>
    <w:rsid w:val="00C01983"/>
    <w:rsid w:val="00C10B5E"/>
    <w:rsid w:val="00C10F10"/>
    <w:rsid w:val="00C15D4D"/>
    <w:rsid w:val="00C175DC"/>
    <w:rsid w:val="00C30171"/>
    <w:rsid w:val="00C309D8"/>
    <w:rsid w:val="00C32B7E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4766"/>
    <w:rsid w:val="00CA6BC5"/>
    <w:rsid w:val="00CB72D7"/>
    <w:rsid w:val="00CC2F1A"/>
    <w:rsid w:val="00CC571B"/>
    <w:rsid w:val="00CC61CD"/>
    <w:rsid w:val="00CC6C02"/>
    <w:rsid w:val="00CC737B"/>
    <w:rsid w:val="00CD2C70"/>
    <w:rsid w:val="00CD5011"/>
    <w:rsid w:val="00CE640F"/>
    <w:rsid w:val="00CE76BC"/>
    <w:rsid w:val="00CF540E"/>
    <w:rsid w:val="00D0272F"/>
    <w:rsid w:val="00D02F07"/>
    <w:rsid w:val="00D15D88"/>
    <w:rsid w:val="00D27D49"/>
    <w:rsid w:val="00D27EBE"/>
    <w:rsid w:val="00D3454C"/>
    <w:rsid w:val="00D36A49"/>
    <w:rsid w:val="00D517C6"/>
    <w:rsid w:val="00D71539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1A3"/>
    <w:rsid w:val="00D975C0"/>
    <w:rsid w:val="00DA2EAE"/>
    <w:rsid w:val="00DA5285"/>
    <w:rsid w:val="00DA698F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08B7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701A"/>
    <w:rsid w:val="00E75451"/>
    <w:rsid w:val="00E770C4"/>
    <w:rsid w:val="00E84C5A"/>
    <w:rsid w:val="00E861DB"/>
    <w:rsid w:val="00E908F1"/>
    <w:rsid w:val="00E921FC"/>
    <w:rsid w:val="00E93406"/>
    <w:rsid w:val="00E956C5"/>
    <w:rsid w:val="00E95C39"/>
    <w:rsid w:val="00EA2C39"/>
    <w:rsid w:val="00EA5207"/>
    <w:rsid w:val="00EB0A3C"/>
    <w:rsid w:val="00EB0A96"/>
    <w:rsid w:val="00EB77F9"/>
    <w:rsid w:val="00EC2CB5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5931"/>
    <w:rsid w:val="00F17CF4"/>
    <w:rsid w:val="00F2090D"/>
    <w:rsid w:val="00F5696E"/>
    <w:rsid w:val="00F60EFF"/>
    <w:rsid w:val="00F67D2D"/>
    <w:rsid w:val="00F858F2"/>
    <w:rsid w:val="00F860CC"/>
    <w:rsid w:val="00F94398"/>
    <w:rsid w:val="00F9627F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2ABE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517AC"/>
  <w15:docId w15:val="{2F697E5A-C319-40A3-A878-9A93D794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7A5EFD"/>
    <w:rPr>
      <w:rFonts w:ascii="Lato" w:hAnsi="Lato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customStyle="1" w:styleId="NTGTable11">
    <w:name w:val="NTG Table11"/>
    <w:basedOn w:val="TableGrid"/>
    <w:uiPriority w:val="99"/>
    <w:rsid w:val="003B176C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360EC0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C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70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704"/>
    <w:rPr>
      <w:rFonts w:ascii="Lato" w:hAnsi="Lato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7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7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bas@nt.gov.a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wnloads\ntg-form-template_0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5658B01D284F58AF6BC84F0A6E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E992-D40D-49CA-9A41-8DDEE4A9AFAD}"/>
      </w:docPartPr>
      <w:docPartBody>
        <w:p w:rsidR="009A6923" w:rsidRDefault="00F92BEA">
          <w:pPr>
            <w:pStyle w:val="FA5658B01D284F58AF6BC84F0A6E872D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AF3F94F324F6A980F300F56E8F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37EE-7FF5-4FA0-A9F2-4581B022853B}"/>
      </w:docPartPr>
      <w:docPartBody>
        <w:p w:rsidR="00BD49DD" w:rsidRDefault="00803D14" w:rsidP="00803D14">
          <w:pPr>
            <w:pStyle w:val="492AF3F94F324F6A980F300F56E8F8B8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31115E5C04B6B8A65EE016719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D46C-6B5F-48E3-8648-CC1336CF2BD2}"/>
      </w:docPartPr>
      <w:docPartBody>
        <w:p w:rsidR="00BD49DD" w:rsidRDefault="00803D14" w:rsidP="00803D14">
          <w:pPr>
            <w:pStyle w:val="94031115E5C04B6B8A65EE0167198322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EA"/>
    <w:rsid w:val="0002542F"/>
    <w:rsid w:val="00052A6A"/>
    <w:rsid w:val="00057848"/>
    <w:rsid w:val="000C585B"/>
    <w:rsid w:val="001D7BE5"/>
    <w:rsid w:val="00313C80"/>
    <w:rsid w:val="004A2872"/>
    <w:rsid w:val="004B6AD4"/>
    <w:rsid w:val="005B109D"/>
    <w:rsid w:val="006348D8"/>
    <w:rsid w:val="006476D3"/>
    <w:rsid w:val="00755B58"/>
    <w:rsid w:val="00803D14"/>
    <w:rsid w:val="009A6923"/>
    <w:rsid w:val="009C301A"/>
    <w:rsid w:val="00A778D9"/>
    <w:rsid w:val="00B13805"/>
    <w:rsid w:val="00BD49DD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D14"/>
    <w:rPr>
      <w:rFonts w:ascii="Lato" w:hAnsi="Lato"/>
      <w:color w:val="808080"/>
      <w:sz w:val="22"/>
    </w:rPr>
  </w:style>
  <w:style w:type="paragraph" w:customStyle="1" w:styleId="FA5658B01D284F58AF6BC84F0A6E872D">
    <w:name w:val="FA5658B01D284F58AF6BC84F0A6E872D"/>
  </w:style>
  <w:style w:type="paragraph" w:customStyle="1" w:styleId="2B5EC292B8204E1485FC1A09023FCF9B">
    <w:name w:val="2B5EC292B8204E1485FC1A09023FCF9B"/>
  </w:style>
  <w:style w:type="paragraph" w:customStyle="1" w:styleId="7A777037A3EE4604847FF5D721CD1ACC">
    <w:name w:val="7A777037A3EE4604847FF5D721CD1ACC"/>
    <w:rsid w:val="00F92BEA"/>
  </w:style>
  <w:style w:type="paragraph" w:customStyle="1" w:styleId="5834119265AF431A97603A5A493FBD0A">
    <w:name w:val="5834119265AF431A97603A5A493FBD0A"/>
    <w:rsid w:val="00F92BEA"/>
  </w:style>
  <w:style w:type="paragraph" w:customStyle="1" w:styleId="F676CC42C5E84460B1E247924191A40C">
    <w:name w:val="F676CC42C5E84460B1E247924191A40C"/>
    <w:rsid w:val="00F92BEA"/>
  </w:style>
  <w:style w:type="paragraph" w:customStyle="1" w:styleId="646D383F6B9847FC9BC5952D6DCFDBC3">
    <w:name w:val="646D383F6B9847FC9BC5952D6DCFDBC3"/>
    <w:rsid w:val="00A778D9"/>
  </w:style>
  <w:style w:type="paragraph" w:customStyle="1" w:styleId="2274D766A03349DFA758EB11FCAA6141">
    <w:name w:val="2274D766A03349DFA758EB11FCAA6141"/>
    <w:rsid w:val="00A778D9"/>
  </w:style>
  <w:style w:type="paragraph" w:customStyle="1" w:styleId="2A1A685D210E463B9906CECB1F945CFE">
    <w:name w:val="2A1A685D210E463B9906CECB1F945CFE"/>
    <w:rsid w:val="00A778D9"/>
  </w:style>
  <w:style w:type="paragraph" w:customStyle="1" w:styleId="199CAEE495484513BE11EC406232FCF5">
    <w:name w:val="199CAEE495484513BE11EC406232FCF5"/>
    <w:rsid w:val="00A778D9"/>
  </w:style>
  <w:style w:type="paragraph" w:customStyle="1" w:styleId="492AF3F94F324F6A980F300F56E8F8B8">
    <w:name w:val="492AF3F94F324F6A980F300F56E8F8B8"/>
    <w:rsid w:val="00803D14"/>
  </w:style>
  <w:style w:type="paragraph" w:customStyle="1" w:styleId="A795D52DD47F492FA8B3CB5F1BAA6898">
    <w:name w:val="A795D52DD47F492FA8B3CB5F1BAA6898"/>
    <w:rsid w:val="00803D14"/>
  </w:style>
  <w:style w:type="paragraph" w:customStyle="1" w:styleId="94031115E5C04B6B8A65EE0167198322">
    <w:name w:val="94031115E5C04B6B8A65EE0167198322"/>
    <w:rsid w:val="00803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B21F4-3BA5-4079-B176-93173275518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666AFA5-F6D3-4068-B959-E0C2BC8B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0 (1).dotx</Template>
  <TotalTime>131</TotalTime>
  <Pages>2</Pages>
  <Words>193</Words>
  <Characters>1093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Compliance</vt:lpstr>
    </vt:vector>
  </TitlesOfParts>
  <Company>Infrastructure, Planning and Logistics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Compliance</dc:title>
  <dc:creator>Northern Territory Government</dc:creator>
  <cp:lastModifiedBy>Kinnary Thummar</cp:lastModifiedBy>
  <cp:revision>17</cp:revision>
  <cp:lastPrinted>2023-06-08T07:01:00Z</cp:lastPrinted>
  <dcterms:created xsi:type="dcterms:W3CDTF">2023-09-05T03:09:00Z</dcterms:created>
  <dcterms:modified xsi:type="dcterms:W3CDTF">2023-09-12T03:48:00Z</dcterms:modified>
</cp:coreProperties>
</file>